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551" w:rsidRDefault="001463D2">
      <w:pPr>
        <w:ind w:firstLine="723"/>
        <w:jc w:val="left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・・・・</w:t>
      </w:r>
      <w:r w:rsidR="00103551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・・・・・・・・・</w:t>
      </w:r>
      <w:r w:rsidR="00103551">
        <w:rPr>
          <w:rFonts w:ascii="ＭＳ ゴシック" w:eastAsia="ＭＳ ゴシック" w:hAnsi="ＭＳ ゴシック" w:cs="ＭＳ ゴシック"/>
          <w:sz w:val="20"/>
          <w:szCs w:val="20"/>
          <w:lang w:val="ja-JP"/>
        </w:rPr>
        <w:t>参加申込書［</w:t>
      </w:r>
      <w:r w:rsidR="00103551">
        <w:rPr>
          <w:rFonts w:ascii="ＭＳ ゴシック" w:eastAsia="ＭＳ ゴシック" w:hAnsi="ＭＳ ゴシック" w:cs="ＭＳ ゴシック"/>
          <w:sz w:val="20"/>
          <w:szCs w:val="20"/>
        </w:rPr>
        <w:t>FAX 03-3376-6720   E-mail: info @jses-solar.jp</w:t>
      </w:r>
      <w:r w:rsidR="00103551">
        <w:rPr>
          <w:rFonts w:ascii="ＭＳ ゴシック" w:eastAsia="ＭＳ ゴシック" w:hAnsi="ＭＳ ゴシック" w:cs="ＭＳ ゴシック"/>
          <w:sz w:val="20"/>
          <w:szCs w:val="20"/>
          <w:lang w:val="ja-JP"/>
        </w:rPr>
        <w:t>］</w:t>
      </w:r>
      <w:r w:rsidR="00103551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・・・・・・・・・・・・・・・・・</w:t>
      </w:r>
    </w:p>
    <w:tbl>
      <w:tblPr>
        <w:tblW w:w="10192" w:type="dxa"/>
        <w:tblInd w:w="222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0192"/>
      </w:tblGrid>
      <w:tr w:rsidR="00103551" w:rsidTr="001463D2">
        <w:trPr>
          <w:cantSplit/>
          <w:trHeight w:val="270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551" w:rsidRPr="007C7BC0" w:rsidRDefault="007C7BC0" w:rsidP="007933E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</w:pPr>
            <w:r w:rsidRPr="007C7BC0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  <w:lang w:val="ja-JP"/>
              </w:rPr>
              <w:t>日本太陽エネルギー学会　第9回光化学・バイオマス部会セミナー</w:t>
            </w:r>
            <w:r w:rsidRPr="007C7BC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　</w:t>
            </w:r>
            <w:r w:rsidR="00103551" w:rsidRPr="007C7BC0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「</w:t>
            </w:r>
            <w:r w:rsidR="00103551" w:rsidRPr="007C7BC0">
              <w:rPr>
                <w:rFonts w:ascii="ＭＳ Ｐゴシック" w:eastAsia="ＭＳ Ｐゴシック" w:hAnsi="ＭＳ Ｐゴシック" w:cs="ＭＳ ゴシック"/>
                <w:b/>
                <w:bCs/>
                <w:kern w:val="0"/>
                <w:sz w:val="20"/>
                <w:szCs w:val="20"/>
                <w:lang w:val="ja-JP"/>
              </w:rPr>
              <w:t>太陽エネルギー利用技術と</w:t>
            </w:r>
            <w:r w:rsidR="007933E5" w:rsidRPr="007C7BC0">
              <w:rPr>
                <w:rFonts w:ascii="ＭＳ Ｐゴシック" w:eastAsia="ＭＳ Ｐゴシック" w:hAnsi="ＭＳ Ｐゴシック" w:cs="ＭＳ ゴシック" w:hint="eastAsia"/>
                <w:b/>
                <w:bCs/>
                <w:kern w:val="0"/>
                <w:sz w:val="20"/>
                <w:szCs w:val="20"/>
                <w:lang w:val="ja-JP"/>
              </w:rPr>
              <w:t>次世代農業</w:t>
            </w:r>
            <w:r w:rsidR="00103551" w:rsidRPr="007C7BC0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」　</w:t>
            </w:r>
          </w:p>
        </w:tc>
      </w:tr>
      <w:tr w:rsidR="00103551" w:rsidTr="001463D2">
        <w:trPr>
          <w:cantSplit/>
          <w:trHeight w:val="650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551" w:rsidRPr="00FA19D7" w:rsidRDefault="0010355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参加者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複数名記入可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)</w:t>
            </w:r>
            <w:r w:rsidRPr="00FA19D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：</w:t>
            </w:r>
          </w:p>
        </w:tc>
      </w:tr>
      <w:tr w:rsidR="00103551" w:rsidTr="001463D2">
        <w:trPr>
          <w:cantSplit/>
          <w:trHeight w:val="1250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551" w:rsidRDefault="0010355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勤務先</w:t>
            </w:r>
            <w:r w:rsidRPr="00FA19D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学校名</w:t>
            </w:r>
            <w:r w:rsidRPr="00FA19D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：</w:t>
            </w:r>
          </w:p>
          <w:p w:rsidR="00103551" w:rsidRDefault="0010355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住所</w:t>
            </w:r>
            <w:r w:rsidRPr="00FA19D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〒</w:t>
            </w:r>
            <w:bookmarkStart w:id="0" w:name="_GoBack"/>
            <w:bookmarkEnd w:id="0"/>
          </w:p>
          <w:p w:rsidR="00103551" w:rsidRDefault="0010355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電話番号／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FAX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：</w:t>
            </w:r>
          </w:p>
          <w:p w:rsidR="00103551" w:rsidRDefault="00103551"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アドレス：</w:t>
            </w:r>
          </w:p>
        </w:tc>
      </w:tr>
      <w:tr w:rsidR="00103551" w:rsidTr="001463D2">
        <w:trPr>
          <w:cantSplit/>
          <w:trHeight w:val="270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551" w:rsidRPr="00FA19D7" w:rsidRDefault="0010355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会員種別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会員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非会員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学生会員</w:t>
            </w:r>
            <w:r w:rsidR="005F2F0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　</w:t>
            </w:r>
            <w:r w:rsidR="006E3AD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　</w:t>
            </w:r>
            <w:r w:rsidR="005F2F0B" w:rsidRPr="00102DD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</w:t>
            </w:r>
            <w:r w:rsidR="005F2F0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>協賛団体</w:t>
            </w:r>
            <w:r w:rsidR="00102DD4" w:rsidRPr="00102DD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102DD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　　　　　　　　　　　　　　　</w:t>
            </w:r>
            <w:r w:rsidR="00102DD4" w:rsidRPr="00102DD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）</w:t>
            </w:r>
            <w:r w:rsidR="005F2F0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会員　　</w:t>
            </w:r>
            <w:r w:rsidR="005F2F0B" w:rsidRPr="00102DD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</w:t>
            </w:r>
            <w:r w:rsidR="005F2F0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>協賛団体所属学生</w:t>
            </w:r>
          </w:p>
        </w:tc>
      </w:tr>
      <w:tr w:rsidR="00103551" w:rsidTr="001463D2">
        <w:trPr>
          <w:cantSplit/>
          <w:trHeight w:val="610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0B" w:rsidRPr="00102DD4" w:rsidRDefault="0010355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請求書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不要</w:t>
            </w:r>
            <w:r w:rsidRPr="00102DD4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必要</w:t>
            </w:r>
            <w:r w:rsidRPr="00102DD4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請求書宛名　　　　　　　　　　　　　　　　</w:t>
            </w:r>
            <w:r w:rsidRPr="00102DD4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 xml:space="preserve">　　</w:t>
            </w:r>
          </w:p>
          <w:p w:rsidR="005F2F0B" w:rsidRDefault="005F2F0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領収書　□不要　 　□必要(領収書宛名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t>領収書は来場時にお渡しします</w:t>
            </w:r>
          </w:p>
        </w:tc>
      </w:tr>
    </w:tbl>
    <w:p w:rsidR="00103551" w:rsidRDefault="00103551">
      <w:pPr>
        <w:ind w:left="648" w:hanging="648"/>
        <w:jc w:val="left"/>
        <w:rPr>
          <w:rFonts w:ascii="Times New Roman" w:eastAsia="Arial Unicode MS" w:hAnsi="Times New Roman" w:cs="Times New Roman"/>
          <w:color w:val="auto"/>
          <w:kern w:val="0"/>
          <w:sz w:val="20"/>
          <w:szCs w:val="20"/>
        </w:rPr>
      </w:pPr>
    </w:p>
    <w:sectPr w:rsidR="00103551">
      <w:pgSz w:w="11900" w:h="16840"/>
      <w:pgMar w:top="851" w:right="851" w:bottom="567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6D" w:rsidRDefault="00EF6A6D">
      <w:r>
        <w:separator/>
      </w:r>
    </w:p>
  </w:endnote>
  <w:endnote w:type="continuationSeparator" w:id="0">
    <w:p w:rsidR="00EF6A6D" w:rsidRDefault="00EF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6D" w:rsidRDefault="00EF6A6D">
      <w:r>
        <w:separator/>
      </w:r>
    </w:p>
  </w:footnote>
  <w:footnote w:type="continuationSeparator" w:id="0">
    <w:p w:rsidR="00EF6A6D" w:rsidRDefault="00EF6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716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549"/>
    <w:rsid w:val="00012549"/>
    <w:rsid w:val="000B407F"/>
    <w:rsid w:val="00102DD4"/>
    <w:rsid w:val="00103551"/>
    <w:rsid w:val="001343B1"/>
    <w:rsid w:val="001463D2"/>
    <w:rsid w:val="0014688D"/>
    <w:rsid w:val="0027306A"/>
    <w:rsid w:val="002F37EF"/>
    <w:rsid w:val="00311AAA"/>
    <w:rsid w:val="004013B9"/>
    <w:rsid w:val="005A6F41"/>
    <w:rsid w:val="005F2F0B"/>
    <w:rsid w:val="006E3ADD"/>
    <w:rsid w:val="007933E5"/>
    <w:rsid w:val="007B1BA1"/>
    <w:rsid w:val="007C7BC0"/>
    <w:rsid w:val="00813E24"/>
    <w:rsid w:val="00854FD6"/>
    <w:rsid w:val="00A04234"/>
    <w:rsid w:val="00A04F45"/>
    <w:rsid w:val="00A10982"/>
    <w:rsid w:val="00CA2199"/>
    <w:rsid w:val="00CD0997"/>
    <w:rsid w:val="00CD7719"/>
    <w:rsid w:val="00D83BC2"/>
    <w:rsid w:val="00EF6A6D"/>
    <w:rsid w:val="00FA19D7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,"/>
  <w14:docId w14:val="3DA571AB"/>
  <w15:chartTrackingRefBased/>
  <w15:docId w15:val="{28DF9354-D424-406A-82C9-94A91F3E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5">
    <w:name w:val="ヘッダー (文字)"/>
    <w:semiHidden/>
    <w:rsid w:val="00FA19D7"/>
    <w:rPr>
      <w:kern w:val="2"/>
      <w:sz w:val="21"/>
      <w:szCs w:val="24"/>
    </w:rPr>
  </w:style>
  <w:style w:type="paragraph" w:styleId="a6">
    <w:name w:val="header"/>
    <w:basedOn w:val="a"/>
    <w:link w:val="1"/>
    <w:uiPriority w:val="99"/>
    <w:unhideWhenUsed/>
    <w:rsid w:val="00FF360A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link w:val="a6"/>
    <w:uiPriority w:val="99"/>
    <w:rsid w:val="00FF3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F3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36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89A2-28F6-473E-A431-65647D1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 tajima</dc:creator>
  <cp:keywords/>
  <cp:lastModifiedBy>祐一 池田</cp:lastModifiedBy>
  <cp:revision>5</cp:revision>
  <cp:lastPrinted>2018-11-06T06:23:00Z</cp:lastPrinted>
  <dcterms:created xsi:type="dcterms:W3CDTF">2018-11-28T08:07:00Z</dcterms:created>
  <dcterms:modified xsi:type="dcterms:W3CDTF">2019-01-15T01:04:00Z</dcterms:modified>
</cp:coreProperties>
</file>